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059"/>
        <w:gridCol w:w="1276"/>
        <w:gridCol w:w="1426"/>
        <w:gridCol w:w="1260"/>
        <w:gridCol w:w="1260"/>
        <w:gridCol w:w="501"/>
        <w:gridCol w:w="579"/>
      </w:tblGrid>
      <w:tr w:rsidR="00304F46" w:rsidRPr="001D119F" w:rsidTr="00D5510A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1D119F" w:rsidRDefault="00F15209" w:rsidP="006B5488">
            <w:pPr>
              <w:pStyle w:val="a3"/>
              <w:rPr>
                <w:szCs w:val="28"/>
              </w:rPr>
            </w:pPr>
          </w:p>
          <w:p w:rsidR="00A009EE" w:rsidRDefault="00304F46" w:rsidP="00A009EE">
            <w:pPr>
              <w:pStyle w:val="a3"/>
              <w:jc w:val="center"/>
              <w:rPr>
                <w:b/>
              </w:rPr>
            </w:pPr>
            <w:r w:rsidRPr="00A009EE">
              <w:rPr>
                <w:b/>
              </w:rPr>
              <w:t>Статистические данные о</w:t>
            </w:r>
            <w:r w:rsidR="00A009EE" w:rsidRPr="00A009EE">
              <w:rPr>
                <w:b/>
              </w:rPr>
              <w:t xml:space="preserve"> работе с обращениями граждан </w:t>
            </w:r>
            <w:proofErr w:type="gramStart"/>
            <w:r w:rsidR="00A009EE" w:rsidRPr="00A009EE">
              <w:rPr>
                <w:b/>
              </w:rPr>
              <w:t>в</w:t>
            </w:r>
            <w:proofErr w:type="gramEnd"/>
            <w:r w:rsidR="00A009EE" w:rsidRPr="00A009EE">
              <w:rPr>
                <w:b/>
              </w:rPr>
              <w:t xml:space="preserve"> </w:t>
            </w:r>
            <w:proofErr w:type="gramStart"/>
            <w:r w:rsidR="00A009EE" w:rsidRPr="00A009EE">
              <w:rPr>
                <w:b/>
              </w:rPr>
              <w:t>Нефтегорском</w:t>
            </w:r>
            <w:proofErr w:type="gramEnd"/>
            <w:r w:rsidR="00A009EE" w:rsidRPr="00A009EE">
              <w:rPr>
                <w:b/>
              </w:rPr>
              <w:t xml:space="preserve"> городском поселении Апшер</w:t>
            </w:r>
            <w:r w:rsidR="0080409F">
              <w:rPr>
                <w:b/>
              </w:rPr>
              <w:t xml:space="preserve">онского района за </w:t>
            </w:r>
            <w:r w:rsidR="003A6AA4">
              <w:rPr>
                <w:b/>
              </w:rPr>
              <w:t>3</w:t>
            </w:r>
            <w:bookmarkStart w:id="0" w:name="_GoBack"/>
            <w:bookmarkEnd w:id="0"/>
            <w:r w:rsidR="000C68B1">
              <w:rPr>
                <w:b/>
              </w:rPr>
              <w:t xml:space="preserve"> квартал 20</w:t>
            </w:r>
            <w:r w:rsidR="00947595">
              <w:rPr>
                <w:b/>
              </w:rPr>
              <w:t>2</w:t>
            </w:r>
            <w:r w:rsidR="00A42B87">
              <w:rPr>
                <w:b/>
              </w:rPr>
              <w:t>3</w:t>
            </w:r>
            <w:r w:rsidR="00A009EE" w:rsidRPr="00A009EE">
              <w:rPr>
                <w:b/>
              </w:rPr>
              <w:t xml:space="preserve"> года</w:t>
            </w:r>
          </w:p>
          <w:p w:rsidR="00234EBB" w:rsidRPr="00A009EE" w:rsidRDefault="00234EBB" w:rsidP="00A009E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304F46" w:rsidRPr="001D119F" w:rsidRDefault="00304F46" w:rsidP="006B5488">
            <w:pPr>
              <w:pStyle w:val="a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ind w:firstLine="19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04F46" w:rsidRPr="001D119F">
              <w:rPr>
                <w:color w:val="000000"/>
                <w:szCs w:val="28"/>
              </w:rPr>
              <w:t xml:space="preserve"> начала года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</w:t>
            </w:r>
          </w:p>
        </w:tc>
      </w:tr>
      <w:tr w:rsidR="00304F46" w:rsidRPr="00710F34" w:rsidTr="000C68B1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оступило всего письменных обращений (количество)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5</w:t>
            </w:r>
            <w:r w:rsidR="00947595" w:rsidRPr="00710F34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30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34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/20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4/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6/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зято на контроль всего (кол.) /%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5</w:t>
            </w:r>
            <w:r w:rsidR="00947595" w:rsidRPr="00710F34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30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34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/20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4/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4/1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оступило повторно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C33164">
        <w:trPr>
          <w:trHeight w:val="5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Рассмотрено всего обращений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E81D47" w:rsidP="00710F34">
            <w:pPr>
              <w:spacing w:after="120"/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6</w:t>
            </w:r>
            <w:r w:rsidR="00947595" w:rsidRPr="00710F34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23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28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9/56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10/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/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7/44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13/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8/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не поддержа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работе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Рассмотрено комиссионно с выездом на мест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/31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6/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5/5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Наказаны ли виновные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том числе главо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 xml:space="preserve">Принято звонков по телефону "горячей линии" </w:t>
            </w:r>
            <w:r w:rsidR="00F15209" w:rsidRPr="00710F34">
              <w:rPr>
                <w:szCs w:val="28"/>
              </w:rPr>
              <w:t>(в посел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50690" w:rsidRPr="00710F34" w:rsidTr="000C68B1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350690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710F34" w:rsidRDefault="00350690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350690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350690" w:rsidP="00710F34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350690" w:rsidRPr="00710F34" w:rsidRDefault="00350690" w:rsidP="00710F34">
      <w:pPr>
        <w:jc w:val="center"/>
        <w:rPr>
          <w:i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0905AB" w:rsidRPr="000905AB" w:rsidRDefault="0087511A" w:rsidP="000905AB">
      <w:r>
        <w:t>Глава</w:t>
      </w:r>
      <w:r w:rsidR="00E86BC6" w:rsidRPr="000905AB">
        <w:t xml:space="preserve"> </w:t>
      </w:r>
      <w:proofErr w:type="spellStart"/>
      <w:r w:rsidR="00E86BC6" w:rsidRPr="000905AB">
        <w:t>Нефтегорского</w:t>
      </w:r>
      <w:proofErr w:type="spellEnd"/>
      <w:r w:rsidR="00E86BC6" w:rsidRPr="000905AB">
        <w:t xml:space="preserve"> </w:t>
      </w:r>
      <w:proofErr w:type="gramStart"/>
      <w:r w:rsidR="00E86BC6" w:rsidRPr="000905AB">
        <w:t>городского</w:t>
      </w:r>
      <w:proofErr w:type="gramEnd"/>
      <w:r w:rsidR="00E86BC6" w:rsidRPr="000905AB">
        <w:t xml:space="preserve"> </w:t>
      </w:r>
      <w:r w:rsidR="000905AB" w:rsidRPr="000905AB">
        <w:t xml:space="preserve">                                                     </w:t>
      </w:r>
      <w:r w:rsidR="0080409F">
        <w:t xml:space="preserve">                    </w:t>
      </w:r>
      <w:proofErr w:type="spellStart"/>
      <w:r>
        <w:t>А.С.Варельджан</w:t>
      </w:r>
      <w:proofErr w:type="spellEnd"/>
      <w:r>
        <w:t xml:space="preserve"> </w:t>
      </w:r>
    </w:p>
    <w:p w:rsidR="000905AB" w:rsidRPr="000905AB" w:rsidRDefault="00E86BC6">
      <w:r w:rsidRPr="000905AB">
        <w:t xml:space="preserve">поселения Апшеронского района                                                                                                                               </w:t>
      </w:r>
    </w:p>
    <w:p w:rsidR="000905AB" w:rsidRPr="000905AB" w:rsidRDefault="000905AB"/>
    <w:sectPr w:rsidR="000905AB" w:rsidRPr="000905AB" w:rsidSect="00E86BC6">
      <w:pgSz w:w="11906" w:h="16838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F46"/>
    <w:rsid w:val="0006145C"/>
    <w:rsid w:val="000905AB"/>
    <w:rsid w:val="000C68B1"/>
    <w:rsid w:val="000D2086"/>
    <w:rsid w:val="00150FF5"/>
    <w:rsid w:val="00164102"/>
    <w:rsid w:val="00187FB5"/>
    <w:rsid w:val="001C2EEB"/>
    <w:rsid w:val="001D119F"/>
    <w:rsid w:val="00211943"/>
    <w:rsid w:val="00225C23"/>
    <w:rsid w:val="00234EBB"/>
    <w:rsid w:val="00262546"/>
    <w:rsid w:val="002C2C68"/>
    <w:rsid w:val="00304F46"/>
    <w:rsid w:val="00350690"/>
    <w:rsid w:val="00360EE0"/>
    <w:rsid w:val="00374844"/>
    <w:rsid w:val="003A5712"/>
    <w:rsid w:val="003A6AA4"/>
    <w:rsid w:val="003B6342"/>
    <w:rsid w:val="003C31C6"/>
    <w:rsid w:val="004153F2"/>
    <w:rsid w:val="00417DD2"/>
    <w:rsid w:val="00433F2D"/>
    <w:rsid w:val="005025D0"/>
    <w:rsid w:val="00592654"/>
    <w:rsid w:val="005C024B"/>
    <w:rsid w:val="006235FA"/>
    <w:rsid w:val="006454C0"/>
    <w:rsid w:val="00667939"/>
    <w:rsid w:val="00680D13"/>
    <w:rsid w:val="006B5488"/>
    <w:rsid w:val="00710F34"/>
    <w:rsid w:val="0077270B"/>
    <w:rsid w:val="00782F5B"/>
    <w:rsid w:val="00793B27"/>
    <w:rsid w:val="007C4935"/>
    <w:rsid w:val="007C6481"/>
    <w:rsid w:val="0080409F"/>
    <w:rsid w:val="00830261"/>
    <w:rsid w:val="0087511A"/>
    <w:rsid w:val="008D11C0"/>
    <w:rsid w:val="00904D7F"/>
    <w:rsid w:val="00910673"/>
    <w:rsid w:val="00914B4D"/>
    <w:rsid w:val="00947595"/>
    <w:rsid w:val="009C5808"/>
    <w:rsid w:val="00A009EE"/>
    <w:rsid w:val="00A13913"/>
    <w:rsid w:val="00A37C21"/>
    <w:rsid w:val="00A427B8"/>
    <w:rsid w:val="00A42B87"/>
    <w:rsid w:val="00AA7870"/>
    <w:rsid w:val="00B40CE9"/>
    <w:rsid w:val="00BC0F03"/>
    <w:rsid w:val="00BC508F"/>
    <w:rsid w:val="00BF7122"/>
    <w:rsid w:val="00C024DF"/>
    <w:rsid w:val="00C33164"/>
    <w:rsid w:val="00C72D9F"/>
    <w:rsid w:val="00C83C78"/>
    <w:rsid w:val="00CA6269"/>
    <w:rsid w:val="00CE7AAD"/>
    <w:rsid w:val="00D8028C"/>
    <w:rsid w:val="00DB11FF"/>
    <w:rsid w:val="00E81D47"/>
    <w:rsid w:val="00E86BC6"/>
    <w:rsid w:val="00EA1B35"/>
    <w:rsid w:val="00F15209"/>
    <w:rsid w:val="00FB1F3D"/>
    <w:rsid w:val="00FC376E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62C3-E0F0-4AA6-806C-B202284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34</cp:revision>
  <cp:lastPrinted>2023-10-05T12:45:00Z</cp:lastPrinted>
  <dcterms:created xsi:type="dcterms:W3CDTF">2017-04-03T13:06:00Z</dcterms:created>
  <dcterms:modified xsi:type="dcterms:W3CDTF">2023-10-06T12:49:00Z</dcterms:modified>
</cp:coreProperties>
</file>